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35" w:rsidRPr="001F239B" w:rsidRDefault="00750435" w:rsidP="00750435">
      <w:pPr>
        <w:rPr>
          <w:b/>
        </w:rPr>
      </w:pPr>
      <w:r w:rsidRPr="001B7FDC">
        <w:rPr>
          <w:b/>
        </w:rPr>
        <w:t>«УТВЕРЖДАЮ»</w:t>
      </w:r>
    </w:p>
    <w:p w:rsidR="00750435" w:rsidRPr="00B22913" w:rsidRDefault="00336975" w:rsidP="00750435">
      <w:pPr>
        <w:rPr>
          <w:sz w:val="28"/>
          <w:szCs w:val="28"/>
        </w:rPr>
      </w:pPr>
      <w:r>
        <w:rPr>
          <w:sz w:val="28"/>
          <w:szCs w:val="28"/>
          <w:lang w:val="kk-KZ"/>
        </w:rPr>
        <w:t>И.о. д</w:t>
      </w:r>
      <w:proofErr w:type="spellStart"/>
      <w:r w:rsidR="00750435" w:rsidRPr="00B22913"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kk-KZ"/>
        </w:rPr>
        <w:t>а</w:t>
      </w:r>
      <w:r w:rsidR="00750435" w:rsidRPr="00B22913">
        <w:rPr>
          <w:sz w:val="28"/>
          <w:szCs w:val="28"/>
        </w:rPr>
        <w:t xml:space="preserve"> </w:t>
      </w:r>
    </w:p>
    <w:p w:rsidR="00750435" w:rsidRPr="005609D8" w:rsidRDefault="005609D8" w:rsidP="00750435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ГУ «О</w:t>
      </w:r>
      <w:r w:rsidR="00750435" w:rsidRPr="00B22913">
        <w:rPr>
          <w:sz w:val="28"/>
          <w:szCs w:val="28"/>
        </w:rPr>
        <w:t>Ш № 21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г.Темиртау</w:t>
      </w:r>
    </w:p>
    <w:p w:rsidR="00750435" w:rsidRPr="00750435" w:rsidRDefault="00336975" w:rsidP="0075043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това Е.В</w:t>
      </w:r>
      <w:r w:rsidR="00750435">
        <w:rPr>
          <w:sz w:val="28"/>
          <w:szCs w:val="28"/>
        </w:rPr>
        <w:t>._______</w:t>
      </w:r>
    </w:p>
    <w:p w:rsidR="00750435" w:rsidRDefault="00750435" w:rsidP="00750435">
      <w:pPr>
        <w:pStyle w:val="31"/>
        <w:jc w:val="left"/>
        <w:rPr>
          <w:b/>
          <w:color w:val="auto"/>
          <w:szCs w:val="28"/>
          <w:lang w:val="kk-KZ"/>
        </w:rPr>
      </w:pPr>
    </w:p>
    <w:p w:rsidR="007623B5" w:rsidRPr="008C4ACE" w:rsidRDefault="00AF6A46" w:rsidP="00AF6A46">
      <w:pPr>
        <w:pStyle w:val="31"/>
        <w:ind w:left="720"/>
        <w:jc w:val="center"/>
        <w:rPr>
          <w:b/>
          <w:szCs w:val="28"/>
        </w:rPr>
      </w:pPr>
      <w:r w:rsidRPr="00AF6A46">
        <w:rPr>
          <w:b/>
          <w:color w:val="auto"/>
          <w:szCs w:val="28"/>
          <w:lang w:val="kk-KZ"/>
        </w:rPr>
        <w:t>П</w:t>
      </w:r>
      <w:proofErr w:type="spellStart"/>
      <w:r w:rsidR="00641025" w:rsidRPr="00AF6A46">
        <w:rPr>
          <w:b/>
          <w:color w:val="auto"/>
          <w:szCs w:val="28"/>
        </w:rPr>
        <w:t>ерспективный</w:t>
      </w:r>
      <w:proofErr w:type="spellEnd"/>
      <w:r w:rsidR="00641025" w:rsidRPr="00AF6A46">
        <w:rPr>
          <w:b/>
          <w:color w:val="auto"/>
          <w:szCs w:val="28"/>
        </w:rPr>
        <w:t xml:space="preserve"> план прохождения повышения квалификации </w:t>
      </w:r>
      <w:r w:rsidR="008C4ACE">
        <w:rPr>
          <w:b/>
          <w:szCs w:val="28"/>
        </w:rPr>
        <w:t>педагогов</w:t>
      </w:r>
    </w:p>
    <w:p w:rsidR="007623B5" w:rsidRPr="000D1944" w:rsidRDefault="000D1944" w:rsidP="00AF6A46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КГУ </w:t>
      </w:r>
      <w:r>
        <w:rPr>
          <w:rFonts w:ascii="Times New Roman" w:hAnsi="Times New Roman"/>
          <w:b/>
          <w:sz w:val="28"/>
          <w:szCs w:val="28"/>
          <w:lang w:val="kk-KZ"/>
        </w:rPr>
        <w:t>«О</w:t>
      </w:r>
      <w:r w:rsidR="007623B5" w:rsidRPr="00AF6A46">
        <w:rPr>
          <w:rFonts w:ascii="Times New Roman" w:hAnsi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№21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орода Темиртау</w:t>
      </w:r>
    </w:p>
    <w:p w:rsidR="0033146F" w:rsidRPr="00321AE2" w:rsidRDefault="004F3106" w:rsidP="00321AE2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1.09.2022</w:t>
      </w:r>
    </w:p>
    <w:tbl>
      <w:tblPr>
        <w:tblStyle w:val="a8"/>
        <w:tblpPr w:leftFromText="180" w:rightFromText="180" w:vertAnchor="text" w:tblpXSpec="center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532"/>
        <w:gridCol w:w="4538"/>
        <w:gridCol w:w="1380"/>
        <w:gridCol w:w="1380"/>
        <w:gridCol w:w="1379"/>
        <w:gridCol w:w="1437"/>
        <w:gridCol w:w="1435"/>
        <w:gridCol w:w="2344"/>
      </w:tblGrid>
      <w:tr w:rsidR="00CC502A" w:rsidRPr="00DF20CF" w:rsidTr="00CC502A">
        <w:tc>
          <w:tcPr>
            <w:tcW w:w="532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80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80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79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37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35" w:type="dxa"/>
          </w:tcPr>
          <w:p w:rsidR="00CC502A" w:rsidRPr="00D652AA" w:rsidRDefault="00CC502A" w:rsidP="003369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02A" w:rsidRPr="00D652AA" w:rsidRDefault="00CC502A" w:rsidP="003369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344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4F310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</w:tcPr>
          <w:p w:rsidR="00CC502A" w:rsidRPr="00D652AA" w:rsidRDefault="00CC502A" w:rsidP="004F31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Абельдинова Айдана Толегеновна</w:t>
            </w:r>
          </w:p>
        </w:tc>
        <w:tc>
          <w:tcPr>
            <w:tcW w:w="1380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CC502A" w:rsidRPr="00D652AA" w:rsidRDefault="00CC502A" w:rsidP="004F31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7" w:type="dxa"/>
          </w:tcPr>
          <w:p w:rsidR="00CC502A" w:rsidRDefault="00CC502A" w:rsidP="004F310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4F310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625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08.2022</w:t>
            </w:r>
          </w:p>
        </w:tc>
        <w:tc>
          <w:tcPr>
            <w:tcW w:w="2344" w:type="dxa"/>
          </w:tcPr>
          <w:p w:rsidR="00CC502A" w:rsidRPr="00D652AA" w:rsidRDefault="00B600AF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енко Светлана Юрьевна</w:t>
            </w:r>
          </w:p>
        </w:tc>
        <w:tc>
          <w:tcPr>
            <w:tcW w:w="1380" w:type="dxa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Елена Васильевна</w:t>
            </w:r>
          </w:p>
        </w:tc>
        <w:tc>
          <w:tcPr>
            <w:tcW w:w="1380" w:type="dxa"/>
          </w:tcPr>
          <w:p w:rsidR="00CC502A" w:rsidRPr="00D652AA" w:rsidRDefault="00CC502A" w:rsidP="00662CD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 xml:space="preserve"> 16.11.2017</w:t>
            </w:r>
          </w:p>
        </w:tc>
        <w:tc>
          <w:tcPr>
            <w:tcW w:w="1380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662CD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тырхан Адилбек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9.2021</w:t>
            </w:r>
          </w:p>
        </w:tc>
        <w:tc>
          <w:tcPr>
            <w:tcW w:w="1435" w:type="dxa"/>
          </w:tcPr>
          <w:p w:rsidR="00CC502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4-2025</w:t>
            </w:r>
            <w:r w:rsidR="00CC502A"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зылбаева Жумагуль Акылсериковна</w:t>
            </w:r>
          </w:p>
        </w:tc>
        <w:tc>
          <w:tcPr>
            <w:tcW w:w="1380" w:type="dxa"/>
          </w:tcPr>
          <w:p w:rsidR="00CC502A" w:rsidRPr="00D00E8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435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4-2025</w:t>
            </w:r>
            <w:r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6258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6258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былбекова Алмагуль Тумубаевна</w:t>
            </w:r>
          </w:p>
        </w:tc>
        <w:tc>
          <w:tcPr>
            <w:tcW w:w="1380" w:type="dxa"/>
          </w:tcPr>
          <w:p w:rsidR="00CC502A" w:rsidRPr="00D652AA" w:rsidRDefault="00CC502A" w:rsidP="0086258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6258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6258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Default="00CC502A" w:rsidP="0086258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86258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625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08.2022</w:t>
            </w:r>
          </w:p>
        </w:tc>
        <w:tc>
          <w:tcPr>
            <w:tcW w:w="2344" w:type="dxa"/>
          </w:tcPr>
          <w:p w:rsidR="00CC502A" w:rsidRPr="00D652AA" w:rsidRDefault="00B600AF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vAlign w:val="center"/>
          </w:tcPr>
          <w:p w:rsidR="00CC502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гдасарова Оксана Александровна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8.2021</w:t>
            </w:r>
          </w:p>
        </w:tc>
        <w:tc>
          <w:tcPr>
            <w:tcW w:w="1435" w:type="dxa"/>
          </w:tcPr>
          <w:p w:rsidR="00CC502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4-2025</w:t>
            </w:r>
            <w:r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rPr>
          <w:trHeight w:val="70"/>
        </w:trPr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vAlign w:val="center"/>
          </w:tcPr>
          <w:p w:rsidR="00CC502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гаев Сергей Владимирович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rPr>
          <w:trHeight w:val="70"/>
        </w:trPr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уш</w:t>
            </w:r>
            <w:proofErr w:type="spellEnd"/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1380" w:type="dxa"/>
          </w:tcPr>
          <w:p w:rsidR="00CC502A" w:rsidRPr="00B3561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rPr>
          <w:trHeight w:val="70"/>
        </w:trPr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Татьяна Ивановна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5-2026</w:t>
            </w:r>
            <w:r w:rsidR="00CC502A" w:rsidRPr="001B5DFF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нская Галина Михайловна</w:t>
            </w:r>
          </w:p>
        </w:tc>
        <w:tc>
          <w:tcPr>
            <w:tcW w:w="1380" w:type="dxa"/>
          </w:tcPr>
          <w:p w:rsidR="00CC502A" w:rsidRPr="00D00E8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00E84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00E84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5-2026</w:t>
            </w:r>
            <w:r w:rsidRPr="001B5DFF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андурина Евгения Сергеевна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08.2018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.03.2018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ых Наталья Степановна</w:t>
            </w: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08.2021</w:t>
            </w:r>
          </w:p>
        </w:tc>
        <w:tc>
          <w:tcPr>
            <w:tcW w:w="1435" w:type="dxa"/>
          </w:tcPr>
          <w:p w:rsidR="00CC502A" w:rsidRDefault="00CC502A" w:rsidP="008C4AC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B600AF" w:rsidRDefault="00B600AF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00AF" w:rsidRPr="00DF20CF" w:rsidTr="00CC502A">
        <w:tc>
          <w:tcPr>
            <w:tcW w:w="532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Валентина Викторовна</w:t>
            </w: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2344" w:type="dxa"/>
          </w:tcPr>
          <w:p w:rsidR="00B600AF" w:rsidRDefault="00B600AF" w:rsidP="00B600AF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00AF" w:rsidRPr="00DF20CF" w:rsidTr="00CC502A">
        <w:tc>
          <w:tcPr>
            <w:tcW w:w="532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vAlign w:val="center"/>
          </w:tcPr>
          <w:p w:rsidR="00B600AF" w:rsidRPr="00D00E84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ружкова Виктория Александровна</w:t>
            </w:r>
          </w:p>
        </w:tc>
        <w:tc>
          <w:tcPr>
            <w:tcW w:w="1380" w:type="dxa"/>
          </w:tcPr>
          <w:p w:rsidR="00B600AF" w:rsidRPr="00D00E84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B600AF" w:rsidRPr="00D00E84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B600AF" w:rsidRPr="00D00E84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B600AF" w:rsidRPr="00D00E84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B600AF" w:rsidRPr="00D00E84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04.2022</w:t>
            </w:r>
          </w:p>
        </w:tc>
        <w:tc>
          <w:tcPr>
            <w:tcW w:w="2344" w:type="dxa"/>
          </w:tcPr>
          <w:p w:rsidR="00B600AF" w:rsidRDefault="00B600AF" w:rsidP="00B600AF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00AF" w:rsidRPr="00DF20CF" w:rsidTr="00CC502A">
        <w:tc>
          <w:tcPr>
            <w:tcW w:w="532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ёменко Надежда Ивановна</w:t>
            </w: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6.2022</w:t>
            </w:r>
          </w:p>
        </w:tc>
        <w:tc>
          <w:tcPr>
            <w:tcW w:w="2344" w:type="dxa"/>
          </w:tcPr>
          <w:p w:rsidR="00B600AF" w:rsidRDefault="00B600AF" w:rsidP="00B600AF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00AF" w:rsidRPr="00DF20CF" w:rsidTr="00CC502A">
        <w:tc>
          <w:tcPr>
            <w:tcW w:w="532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м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жан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даковна</w:t>
            </w:r>
            <w:proofErr w:type="spellEnd"/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2344" w:type="dxa"/>
          </w:tcPr>
          <w:p w:rsidR="00B600AF" w:rsidRDefault="00B600AF" w:rsidP="00B600AF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00AF" w:rsidRPr="00DF20CF" w:rsidTr="00CC502A">
        <w:tc>
          <w:tcPr>
            <w:tcW w:w="532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vAlign w:val="center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нусов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аныш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рамович</w:t>
            </w:r>
            <w:proofErr w:type="spellEnd"/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B600AF" w:rsidRPr="00D652AA" w:rsidRDefault="00B600AF" w:rsidP="00B600A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2344" w:type="dxa"/>
          </w:tcPr>
          <w:p w:rsidR="00B600AF" w:rsidRDefault="00B600AF" w:rsidP="00B600AF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987006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найко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B600AF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</w:t>
            </w:r>
            <w:r w:rsid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Галина Владимир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2344" w:type="dxa"/>
          </w:tcPr>
          <w:p w:rsidR="00CC502A" w:rsidRPr="00B600AF" w:rsidRDefault="00B600AF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това Светлана Валерье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B600AF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4538" w:type="dxa"/>
            <w:vAlign w:val="center"/>
          </w:tcPr>
          <w:p w:rsidR="00CC502A" w:rsidRPr="00987006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вылкина Светлана Алексее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.04.2018</w:t>
            </w: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853130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пышева Гульжанат Оракпаевна</w:t>
            </w:r>
          </w:p>
        </w:tc>
        <w:tc>
          <w:tcPr>
            <w:tcW w:w="1380" w:type="dxa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435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8C4ACE" w:rsidRDefault="00B600AF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538" w:type="dxa"/>
            <w:vAlign w:val="center"/>
          </w:tcPr>
          <w:p w:rsidR="00CC502A" w:rsidRPr="002D74BD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74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зловская Людмила Олег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2344" w:type="dxa"/>
          </w:tcPr>
          <w:p w:rsidR="00CC502A" w:rsidRPr="00D652AA" w:rsidRDefault="00B600AF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CC502A"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8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344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 Светлана Владимир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5</w:t>
            </w:r>
            <w:r w:rsidR="00CC502A" w:rsidRPr="0044083A">
              <w:rPr>
                <w:sz w:val="24"/>
                <w:szCs w:val="24"/>
                <w:lang w:val="kk-KZ"/>
              </w:rPr>
              <w:t>-202</w:t>
            </w:r>
            <w:r>
              <w:rPr>
                <w:sz w:val="24"/>
                <w:szCs w:val="24"/>
                <w:lang w:val="kk-KZ"/>
              </w:rPr>
              <w:t>6</w:t>
            </w:r>
            <w:r w:rsidR="00CC502A" w:rsidRPr="0044083A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4538" w:type="dxa"/>
          </w:tcPr>
          <w:p w:rsidR="00CC502A" w:rsidRPr="009727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27AA">
              <w:rPr>
                <w:rFonts w:ascii="Times New Roman" w:hAnsi="Times New Roman"/>
                <w:sz w:val="24"/>
                <w:szCs w:val="24"/>
                <w:lang w:val="kk-KZ"/>
              </w:rPr>
              <w:t>Кололейкина Оксана Владимировна</w:t>
            </w:r>
          </w:p>
        </w:tc>
        <w:tc>
          <w:tcPr>
            <w:tcW w:w="1380" w:type="dxa"/>
          </w:tcPr>
          <w:p w:rsidR="00CC502A" w:rsidRPr="009727AA" w:rsidRDefault="00CC502A" w:rsidP="00E24B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2344" w:type="dxa"/>
          </w:tcPr>
          <w:p w:rsidR="00CC502A" w:rsidRDefault="00B600AF" w:rsidP="00CC502A">
            <w:pPr>
              <w:jc w:val="center"/>
            </w:pPr>
            <w:r>
              <w:rPr>
                <w:sz w:val="24"/>
                <w:szCs w:val="24"/>
                <w:lang w:val="kk-KZ"/>
              </w:rPr>
              <w:t>2025</w:t>
            </w:r>
            <w:r w:rsidRPr="0044083A">
              <w:rPr>
                <w:sz w:val="24"/>
                <w:szCs w:val="24"/>
                <w:lang w:val="kk-KZ"/>
              </w:rPr>
              <w:t>-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44083A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4538" w:type="dxa"/>
            <w:vAlign w:val="center"/>
          </w:tcPr>
          <w:p w:rsidR="00CC502A" w:rsidRPr="005D52EB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ерова Анастасия Александр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ь Римма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одосиевна</w:t>
            </w:r>
            <w:proofErr w:type="spellEnd"/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2.2018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07.2018</w:t>
            </w: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й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рикович</w:t>
            </w:r>
            <w:proofErr w:type="spellEnd"/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нбеталие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ра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сенбаевна</w:t>
            </w:r>
            <w:proofErr w:type="spellEnd"/>
          </w:p>
        </w:tc>
        <w:tc>
          <w:tcPr>
            <w:tcW w:w="1380" w:type="dxa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435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00E84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CC502A" w:rsidRPr="00712009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икитина Кристина Владимировна</w:t>
            </w:r>
          </w:p>
        </w:tc>
        <w:tc>
          <w:tcPr>
            <w:tcW w:w="1380" w:type="dxa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2.2022</w:t>
            </w:r>
          </w:p>
        </w:tc>
        <w:tc>
          <w:tcPr>
            <w:tcW w:w="2344" w:type="dxa"/>
          </w:tcPr>
          <w:p w:rsidR="00CC502A" w:rsidRPr="00712009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8" w:type="dxa"/>
            <w:vAlign w:val="center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ургазина Сайра Жапаровна</w:t>
            </w:r>
          </w:p>
        </w:tc>
        <w:tc>
          <w:tcPr>
            <w:tcW w:w="1380" w:type="dxa"/>
          </w:tcPr>
          <w:p w:rsidR="00CC502A" w:rsidRPr="00D00E84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435" w:type="dxa"/>
          </w:tcPr>
          <w:p w:rsidR="00CC502A" w:rsidRPr="00D00E84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00E84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8" w:type="dxa"/>
            <w:vAlign w:val="center"/>
          </w:tcPr>
          <w:p w:rsidR="00CC502A" w:rsidRPr="009727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иханбаева Ботакоз Жумахан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07.2019</w:t>
            </w: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0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  <w:t>2022-2023 уч.год</w:t>
            </w:r>
            <w:bookmarkStart w:id="0" w:name="_GoBack"/>
            <w:bookmarkEnd w:id="0"/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улко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C50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.10.2018</w:t>
            </w: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8" w:type="dxa"/>
            <w:vAlign w:val="center"/>
          </w:tcPr>
          <w:p w:rsidR="00CC502A" w:rsidRPr="00336975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ташкова Ульяна Сергее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ук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8" w:type="dxa"/>
            <w:vAlign w:val="center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Лариса Аркадье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11.2017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CC502A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C502A" w:rsidRPr="00DF20CF" w:rsidTr="00CC502A">
        <w:tc>
          <w:tcPr>
            <w:tcW w:w="532" w:type="dxa"/>
          </w:tcPr>
          <w:p w:rsidR="00CC502A" w:rsidRPr="00D652AA" w:rsidRDefault="00CC502A" w:rsidP="00E24B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8" w:type="dxa"/>
            <w:vAlign w:val="center"/>
          </w:tcPr>
          <w:p w:rsidR="00CC502A" w:rsidRPr="005D52EB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лина Надежда Викторовна</w:t>
            </w: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CC502A" w:rsidRPr="00D652A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8.2020</w:t>
            </w:r>
          </w:p>
        </w:tc>
        <w:tc>
          <w:tcPr>
            <w:tcW w:w="1435" w:type="dxa"/>
          </w:tcPr>
          <w:p w:rsidR="00CC502A" w:rsidRDefault="00CC502A" w:rsidP="00E24B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CC502A" w:rsidRPr="00D652AA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оманюк Валерий Андреевич</w:t>
            </w: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бандт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Федор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гуло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зад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уловна</w:t>
            </w:r>
            <w:proofErr w:type="spellEnd"/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етнова Татьяна Евгеньевна</w:t>
            </w: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04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.10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пено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а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гасовна</w:t>
            </w:r>
            <w:proofErr w:type="spellEnd"/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бейкин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убае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04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00E84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lang w:eastAsia="ru-RU"/>
              </w:rPr>
              <w:t>Тыныбаева</w:t>
            </w:r>
            <w:proofErr w:type="spellEnd"/>
            <w:r w:rsidRPr="00D00E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lang w:eastAsia="ru-RU"/>
              </w:rPr>
              <w:t>Мейрамкуль</w:t>
            </w:r>
            <w:proofErr w:type="spellEnd"/>
            <w:r w:rsidRPr="00D00E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lang w:eastAsia="ru-RU"/>
              </w:rPr>
              <w:t>Орынбековна</w:t>
            </w:r>
            <w:proofErr w:type="spellEnd"/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8" w:type="dxa"/>
            <w:vAlign w:val="center"/>
          </w:tcPr>
          <w:p w:rsidR="00712009" w:rsidRPr="00336975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вердова Вероника Сергеевна</w:t>
            </w: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 Наталья Алексее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.09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.09.2022</w:t>
            </w:r>
          </w:p>
        </w:tc>
        <w:tc>
          <w:tcPr>
            <w:tcW w:w="2344" w:type="dxa"/>
          </w:tcPr>
          <w:p w:rsidR="00712009" w:rsidRDefault="00712009" w:rsidP="00712009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8" w:type="dxa"/>
            <w:vAlign w:val="center"/>
          </w:tcPr>
          <w:p w:rsidR="00712009" w:rsidRPr="004D049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пеленко Светлана Виктор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.05.2021</w:t>
            </w:r>
          </w:p>
        </w:tc>
        <w:tc>
          <w:tcPr>
            <w:tcW w:w="1435" w:type="dxa"/>
          </w:tcPr>
          <w:p w:rsid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D652AA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8" w:type="dxa"/>
            <w:vAlign w:val="center"/>
          </w:tcPr>
          <w:p w:rsidR="00712009" w:rsidRPr="004D049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лимова Меруерт Талгаткызы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Pr="00336975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дин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712009" w:rsidRPr="00DF20CF" w:rsidTr="00CC502A">
        <w:tc>
          <w:tcPr>
            <w:tcW w:w="14425" w:type="dxa"/>
            <w:gridSpan w:val="8"/>
          </w:tcPr>
          <w:p w:rsidR="00712009" w:rsidRPr="005609D8" w:rsidRDefault="00712009" w:rsidP="00712009">
            <w:pPr>
              <w:pStyle w:val="a4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5609D8"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  <w:t>Декретники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8" w:type="dxa"/>
            <w:vAlign w:val="center"/>
          </w:tcPr>
          <w:p w:rsidR="00712009" w:rsidRPr="00D00E84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утлымуратова Динара Толыбаевна</w:t>
            </w: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7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00E84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2344" w:type="dxa"/>
          </w:tcPr>
          <w:p w:rsidR="00712009" w:rsidRP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8" w:type="dxa"/>
            <w:vAlign w:val="center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цкая Ольга Николаевна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6.2021</w:t>
            </w:r>
          </w:p>
        </w:tc>
        <w:tc>
          <w:tcPr>
            <w:tcW w:w="1435" w:type="dxa"/>
          </w:tcPr>
          <w:p w:rsid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712009" w:rsidRPr="00DF20CF" w:rsidTr="00CC502A">
        <w:tc>
          <w:tcPr>
            <w:tcW w:w="532" w:type="dxa"/>
          </w:tcPr>
          <w:p w:rsidR="00712009" w:rsidRDefault="00712009" w:rsidP="0071200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8" w:type="dxa"/>
            <w:vAlign w:val="center"/>
          </w:tcPr>
          <w:p w:rsidR="00712009" w:rsidRPr="005609D8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Ясинская Маргарита Игоревна</w:t>
            </w:r>
          </w:p>
        </w:tc>
        <w:tc>
          <w:tcPr>
            <w:tcW w:w="1380" w:type="dxa"/>
          </w:tcPr>
          <w:p w:rsidR="00712009" w:rsidRPr="005609D8" w:rsidRDefault="00712009" w:rsidP="0071200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.09.2017</w:t>
            </w:r>
          </w:p>
        </w:tc>
        <w:tc>
          <w:tcPr>
            <w:tcW w:w="1380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</w:tcPr>
          <w:p w:rsidR="00712009" w:rsidRPr="00D652AA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4" w:type="dxa"/>
          </w:tcPr>
          <w:p w:rsidR="00712009" w:rsidRDefault="00712009" w:rsidP="0071200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</w:tbl>
    <w:p w:rsidR="00146ABC" w:rsidRPr="001F239B" w:rsidRDefault="00146ABC" w:rsidP="00146ABC">
      <w:pPr>
        <w:rPr>
          <w:b/>
        </w:rPr>
      </w:pPr>
      <w:r w:rsidRPr="001B7FDC">
        <w:rPr>
          <w:b/>
        </w:rPr>
        <w:lastRenderedPageBreak/>
        <w:t>«УТВЕРЖДАЮ»</w:t>
      </w:r>
    </w:p>
    <w:p w:rsidR="00146ABC" w:rsidRPr="00B22913" w:rsidRDefault="00146ABC" w:rsidP="00146ABC">
      <w:pPr>
        <w:rPr>
          <w:sz w:val="28"/>
          <w:szCs w:val="28"/>
        </w:rPr>
      </w:pPr>
      <w:r>
        <w:rPr>
          <w:sz w:val="28"/>
          <w:szCs w:val="28"/>
          <w:lang w:val="kk-KZ"/>
        </w:rPr>
        <w:t>И.о. д</w:t>
      </w:r>
      <w:proofErr w:type="spellStart"/>
      <w:r w:rsidRPr="00B22913"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kk-KZ"/>
        </w:rPr>
        <w:t>а</w:t>
      </w:r>
      <w:r w:rsidRPr="00B22913">
        <w:rPr>
          <w:sz w:val="28"/>
          <w:szCs w:val="28"/>
        </w:rPr>
        <w:t xml:space="preserve"> </w:t>
      </w:r>
    </w:p>
    <w:p w:rsidR="00146ABC" w:rsidRPr="005609D8" w:rsidRDefault="00146ABC" w:rsidP="00146ABC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ГУ «О</w:t>
      </w:r>
      <w:r w:rsidRPr="00B22913">
        <w:rPr>
          <w:sz w:val="28"/>
          <w:szCs w:val="28"/>
        </w:rPr>
        <w:t>Ш № 21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Темиртау</w:t>
      </w:r>
      <w:proofErr w:type="spellEnd"/>
    </w:p>
    <w:p w:rsidR="00146ABC" w:rsidRPr="00750435" w:rsidRDefault="00146ABC" w:rsidP="00146AB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това Е.В</w:t>
      </w:r>
      <w:r>
        <w:rPr>
          <w:sz w:val="28"/>
          <w:szCs w:val="28"/>
        </w:rPr>
        <w:t>._______</w:t>
      </w:r>
    </w:p>
    <w:p w:rsidR="00146ABC" w:rsidRDefault="00146ABC" w:rsidP="00146ABC">
      <w:pPr>
        <w:pStyle w:val="31"/>
        <w:jc w:val="left"/>
        <w:rPr>
          <w:b/>
          <w:color w:val="auto"/>
          <w:szCs w:val="28"/>
          <w:lang w:val="kk-KZ"/>
        </w:rPr>
      </w:pPr>
    </w:p>
    <w:p w:rsidR="00146ABC" w:rsidRPr="00AF6A46" w:rsidRDefault="00146ABC" w:rsidP="00146ABC">
      <w:pPr>
        <w:pStyle w:val="31"/>
        <w:ind w:left="720"/>
        <w:jc w:val="center"/>
        <w:rPr>
          <w:b/>
          <w:szCs w:val="28"/>
          <w:lang w:val="kk-KZ"/>
        </w:rPr>
      </w:pPr>
      <w:r w:rsidRPr="00AF6A46">
        <w:rPr>
          <w:b/>
          <w:color w:val="auto"/>
          <w:szCs w:val="28"/>
          <w:lang w:val="kk-KZ"/>
        </w:rPr>
        <w:t>П</w:t>
      </w:r>
      <w:proofErr w:type="spellStart"/>
      <w:r w:rsidRPr="00AF6A46">
        <w:rPr>
          <w:b/>
          <w:color w:val="auto"/>
          <w:szCs w:val="28"/>
        </w:rPr>
        <w:t>ерспективный</w:t>
      </w:r>
      <w:proofErr w:type="spellEnd"/>
      <w:r w:rsidRPr="00AF6A46">
        <w:rPr>
          <w:b/>
          <w:color w:val="auto"/>
          <w:szCs w:val="28"/>
        </w:rPr>
        <w:t xml:space="preserve"> план прохождения повышения квалификации </w:t>
      </w:r>
      <w:r w:rsidRPr="00AF6A46">
        <w:rPr>
          <w:b/>
          <w:szCs w:val="28"/>
          <w:lang w:val="kk-KZ"/>
        </w:rPr>
        <w:t>сотрудников</w:t>
      </w:r>
    </w:p>
    <w:p w:rsidR="00146ABC" w:rsidRPr="000D1944" w:rsidRDefault="00146ABC" w:rsidP="00146ABC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КГУ </w:t>
      </w:r>
      <w:r>
        <w:rPr>
          <w:rFonts w:ascii="Times New Roman" w:hAnsi="Times New Roman"/>
          <w:b/>
          <w:sz w:val="28"/>
          <w:szCs w:val="28"/>
          <w:lang w:val="kk-KZ"/>
        </w:rPr>
        <w:t>«О</w:t>
      </w:r>
      <w:r w:rsidRPr="00AF6A46">
        <w:rPr>
          <w:rFonts w:ascii="Times New Roman" w:hAnsi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№21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орода Темиртау</w:t>
      </w:r>
    </w:p>
    <w:p w:rsidR="00146ABC" w:rsidRDefault="00146ABC" w:rsidP="00146ABC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ентябрь, октябрь 2022-2023 уч.год</w:t>
      </w:r>
    </w:p>
    <w:p w:rsidR="00146ABC" w:rsidRPr="00321AE2" w:rsidRDefault="00146ABC" w:rsidP="00146ABC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8"/>
        <w:tblpPr w:leftFromText="180" w:rightFromText="180" w:vertAnchor="text" w:tblpX="-704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522"/>
        <w:gridCol w:w="3887"/>
        <w:gridCol w:w="1302"/>
        <w:gridCol w:w="1302"/>
        <w:gridCol w:w="1229"/>
        <w:gridCol w:w="1424"/>
        <w:gridCol w:w="1278"/>
        <w:gridCol w:w="1417"/>
        <w:gridCol w:w="2206"/>
      </w:tblGrid>
      <w:tr w:rsidR="00146ABC" w:rsidRPr="00DF20CF" w:rsidTr="00146ABC">
        <w:tc>
          <w:tcPr>
            <w:tcW w:w="522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7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29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24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78" w:type="dxa"/>
          </w:tcPr>
          <w:p w:rsidR="00146ABC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206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146ABC" w:rsidRPr="00DF20CF" w:rsidTr="00146ABC">
        <w:tc>
          <w:tcPr>
            <w:tcW w:w="522" w:type="dxa"/>
            <w:vAlign w:val="center"/>
          </w:tcPr>
          <w:p w:rsidR="00146ABC" w:rsidRPr="00D652AA" w:rsidRDefault="00146ABC" w:rsidP="00CC50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</w:tcPr>
          <w:p w:rsidR="00146ABC" w:rsidRPr="00D652AA" w:rsidRDefault="00146ABC" w:rsidP="00CC502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кина Наталья Михайловна</w:t>
            </w: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29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</w:tcPr>
          <w:p w:rsidR="00146ABC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8" w:type="dxa"/>
          </w:tcPr>
          <w:p w:rsidR="00146ABC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46ABC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6.06</w:t>
            </w:r>
            <w:r w:rsidRPr="008625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2206" w:type="dxa"/>
          </w:tcPr>
          <w:p w:rsidR="00146ABC" w:rsidRPr="00D652AA" w:rsidRDefault="00712009" w:rsidP="00CC50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146AB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146ABC" w:rsidRPr="00DF20CF" w:rsidTr="00146ABC">
        <w:tc>
          <w:tcPr>
            <w:tcW w:w="522" w:type="dxa"/>
            <w:vAlign w:val="center"/>
          </w:tcPr>
          <w:p w:rsidR="00146ABC" w:rsidRPr="00D652AA" w:rsidRDefault="00146ABC" w:rsidP="00CC50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  <w:vAlign w:val="center"/>
          </w:tcPr>
          <w:p w:rsidR="00146ABC" w:rsidRPr="00146ABC" w:rsidRDefault="00146ABC" w:rsidP="00CC50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рсенбаева Фируза Уразалиевна</w:t>
            </w: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46ABC" w:rsidRPr="00D652AA" w:rsidRDefault="00146ABC" w:rsidP="00CC50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9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4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8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146ABC" w:rsidRPr="00D652AA" w:rsidRDefault="00146ABC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06" w:type="dxa"/>
          </w:tcPr>
          <w:p w:rsidR="00146ABC" w:rsidRPr="00D652AA" w:rsidRDefault="00712009" w:rsidP="00CC502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146ABC"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</w:tbl>
    <w:p w:rsidR="00D6036F" w:rsidRDefault="00D6036F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Pr="001F239B" w:rsidRDefault="00CB6B68" w:rsidP="00CB6B68">
      <w:pPr>
        <w:rPr>
          <w:b/>
        </w:rPr>
      </w:pPr>
      <w:r w:rsidRPr="001B7FDC">
        <w:rPr>
          <w:b/>
        </w:rPr>
        <w:t>«УТВЕРЖДАЮ»</w:t>
      </w:r>
    </w:p>
    <w:p w:rsidR="00CB6B68" w:rsidRPr="00B22913" w:rsidRDefault="00CB6B68" w:rsidP="00CB6B68">
      <w:pPr>
        <w:rPr>
          <w:sz w:val="28"/>
          <w:szCs w:val="28"/>
        </w:rPr>
      </w:pPr>
      <w:r>
        <w:rPr>
          <w:sz w:val="28"/>
          <w:szCs w:val="28"/>
          <w:lang w:val="kk-KZ"/>
        </w:rPr>
        <w:t>И.о. д</w:t>
      </w:r>
      <w:proofErr w:type="spellStart"/>
      <w:r w:rsidRPr="00B22913"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kk-KZ"/>
        </w:rPr>
        <w:t>а</w:t>
      </w:r>
      <w:r w:rsidRPr="00B22913">
        <w:rPr>
          <w:sz w:val="28"/>
          <w:szCs w:val="28"/>
        </w:rPr>
        <w:t xml:space="preserve"> </w:t>
      </w:r>
    </w:p>
    <w:p w:rsidR="00CB6B68" w:rsidRPr="005609D8" w:rsidRDefault="00CB6B68" w:rsidP="00CB6B68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ГУ «О</w:t>
      </w:r>
      <w:r w:rsidRPr="00B22913">
        <w:rPr>
          <w:sz w:val="28"/>
          <w:szCs w:val="28"/>
        </w:rPr>
        <w:t>Ш № 21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Темиртау</w:t>
      </w:r>
      <w:proofErr w:type="spellEnd"/>
    </w:p>
    <w:p w:rsidR="00CB6B68" w:rsidRPr="00750435" w:rsidRDefault="00CB6B68" w:rsidP="00CB6B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това Е.В</w:t>
      </w:r>
      <w:r>
        <w:rPr>
          <w:sz w:val="28"/>
          <w:szCs w:val="28"/>
        </w:rPr>
        <w:t>._______</w:t>
      </w:r>
    </w:p>
    <w:p w:rsidR="00CB6B68" w:rsidRDefault="00CB6B68" w:rsidP="00CB6B68">
      <w:pPr>
        <w:pStyle w:val="31"/>
        <w:jc w:val="left"/>
        <w:rPr>
          <w:b/>
          <w:color w:val="auto"/>
          <w:szCs w:val="28"/>
          <w:lang w:val="kk-KZ"/>
        </w:rPr>
      </w:pPr>
    </w:p>
    <w:p w:rsidR="00CB6B68" w:rsidRPr="00AF6A46" w:rsidRDefault="00CB6B68" w:rsidP="00CB6B68">
      <w:pPr>
        <w:pStyle w:val="31"/>
        <w:ind w:left="720"/>
        <w:jc w:val="center"/>
        <w:rPr>
          <w:b/>
          <w:szCs w:val="28"/>
          <w:lang w:val="kk-KZ"/>
        </w:rPr>
      </w:pPr>
      <w:r w:rsidRPr="00AF6A46">
        <w:rPr>
          <w:b/>
          <w:color w:val="auto"/>
          <w:szCs w:val="28"/>
          <w:lang w:val="kk-KZ"/>
        </w:rPr>
        <w:t>П</w:t>
      </w:r>
      <w:proofErr w:type="spellStart"/>
      <w:r w:rsidRPr="00AF6A46">
        <w:rPr>
          <w:b/>
          <w:color w:val="auto"/>
          <w:szCs w:val="28"/>
        </w:rPr>
        <w:t>ерспективный</w:t>
      </w:r>
      <w:proofErr w:type="spellEnd"/>
      <w:r w:rsidRPr="00AF6A46">
        <w:rPr>
          <w:b/>
          <w:color w:val="auto"/>
          <w:szCs w:val="28"/>
        </w:rPr>
        <w:t xml:space="preserve"> план прохождения повышения квалификации </w:t>
      </w:r>
      <w:r w:rsidRPr="00AF6A46">
        <w:rPr>
          <w:b/>
          <w:szCs w:val="28"/>
          <w:lang w:val="kk-KZ"/>
        </w:rPr>
        <w:t>сотрудников</w:t>
      </w:r>
    </w:p>
    <w:p w:rsidR="00CB6B68" w:rsidRPr="000D1944" w:rsidRDefault="00CB6B68" w:rsidP="00CB6B68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КГУ </w:t>
      </w:r>
      <w:r>
        <w:rPr>
          <w:rFonts w:ascii="Times New Roman" w:hAnsi="Times New Roman"/>
          <w:b/>
          <w:sz w:val="28"/>
          <w:szCs w:val="28"/>
          <w:lang w:val="kk-KZ"/>
        </w:rPr>
        <w:t>«О</w:t>
      </w:r>
      <w:r w:rsidRPr="00AF6A46">
        <w:rPr>
          <w:rFonts w:ascii="Times New Roman" w:hAnsi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№21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орода Темиртау</w:t>
      </w:r>
    </w:p>
    <w:p w:rsidR="00CB6B68" w:rsidRDefault="00CB6B68" w:rsidP="00CB6B68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Январь, 2022-2023 уч.год</w:t>
      </w:r>
    </w:p>
    <w:p w:rsidR="00CB6B68" w:rsidRPr="00321AE2" w:rsidRDefault="00CB6B68" w:rsidP="00CB6B68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3289" w:type="dxa"/>
        <w:tblLook w:val="04A0" w:firstRow="1" w:lastRow="0" w:firstColumn="1" w:lastColumn="0" w:noHBand="0" w:noVBand="1"/>
      </w:tblPr>
      <w:tblGrid>
        <w:gridCol w:w="522"/>
        <w:gridCol w:w="3887"/>
        <w:gridCol w:w="1302"/>
        <w:gridCol w:w="1302"/>
        <w:gridCol w:w="1317"/>
        <w:gridCol w:w="1336"/>
        <w:gridCol w:w="1417"/>
        <w:gridCol w:w="2206"/>
      </w:tblGrid>
      <w:tr w:rsidR="00CB6B68" w:rsidRPr="00DF20CF" w:rsidTr="00CB6B68">
        <w:tc>
          <w:tcPr>
            <w:tcW w:w="522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02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02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1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36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41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206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CB6B68" w:rsidRPr="00DF20CF" w:rsidTr="00CB6B68">
        <w:tc>
          <w:tcPr>
            <w:tcW w:w="522" w:type="dxa"/>
            <w:vAlign w:val="center"/>
          </w:tcPr>
          <w:p w:rsidR="00CB6B68" w:rsidRPr="00D652AA" w:rsidRDefault="00CB6B68" w:rsidP="006E430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</w:tcPr>
          <w:p w:rsidR="00CB6B68" w:rsidRPr="00D652AA" w:rsidRDefault="00CB6B68" w:rsidP="00CB6B6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Жанна Темиргалиевна</w:t>
            </w:r>
          </w:p>
        </w:tc>
        <w:tc>
          <w:tcPr>
            <w:tcW w:w="1302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2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6" w:type="dxa"/>
          </w:tcPr>
          <w:p w:rsidR="00CB6B68" w:rsidRDefault="00CB6B68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CB6B68" w:rsidRDefault="00CB6B68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06" w:type="dxa"/>
          </w:tcPr>
          <w:p w:rsidR="00CB6B68" w:rsidRPr="00D652AA" w:rsidRDefault="007D6D4C" w:rsidP="006E43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CB6B68" w:rsidRPr="00DF20CF" w:rsidTr="00CB6B68">
        <w:tc>
          <w:tcPr>
            <w:tcW w:w="522" w:type="dxa"/>
            <w:vAlign w:val="center"/>
          </w:tcPr>
          <w:p w:rsidR="00CB6B68" w:rsidRPr="00D652AA" w:rsidRDefault="00CB6B68" w:rsidP="006E430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  <w:vAlign w:val="center"/>
          </w:tcPr>
          <w:p w:rsidR="00CB6B68" w:rsidRPr="00146ABC" w:rsidRDefault="007D6D4C" w:rsidP="00CB6B6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йгужинов Асет Советханович</w:t>
            </w:r>
          </w:p>
        </w:tc>
        <w:tc>
          <w:tcPr>
            <w:tcW w:w="1302" w:type="dxa"/>
          </w:tcPr>
          <w:p w:rsidR="00CB6B68" w:rsidRPr="00D652AA" w:rsidRDefault="00CB6B68" w:rsidP="006E430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CB6B68" w:rsidRPr="00D652AA" w:rsidRDefault="007D6D4C" w:rsidP="006E430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3.2018</w:t>
            </w:r>
          </w:p>
        </w:tc>
        <w:tc>
          <w:tcPr>
            <w:tcW w:w="131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36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CB6B68" w:rsidRPr="00D652AA" w:rsidRDefault="00CB6B68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06" w:type="dxa"/>
          </w:tcPr>
          <w:p w:rsidR="00CB6B68" w:rsidRPr="00D652AA" w:rsidRDefault="007D6D4C" w:rsidP="006E430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7D6D4C" w:rsidRPr="00DF20CF" w:rsidTr="00CB6B68">
        <w:tc>
          <w:tcPr>
            <w:tcW w:w="522" w:type="dxa"/>
            <w:vAlign w:val="center"/>
          </w:tcPr>
          <w:p w:rsidR="007D6D4C" w:rsidRPr="007D6D4C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87" w:type="dxa"/>
            <w:vAlign w:val="center"/>
          </w:tcPr>
          <w:p w:rsidR="007D6D4C" w:rsidRPr="007D6D4C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D6D4C">
              <w:rPr>
                <w:rFonts w:ascii="Times New Roman" w:hAnsi="Times New Roman"/>
                <w:sz w:val="24"/>
                <w:szCs w:val="24"/>
                <w:lang w:val="kk-KZ"/>
              </w:rPr>
              <w:t>Молдабаева Алмагуль Сунатовна</w:t>
            </w:r>
          </w:p>
        </w:tc>
        <w:tc>
          <w:tcPr>
            <w:tcW w:w="1302" w:type="dxa"/>
          </w:tcPr>
          <w:p w:rsidR="007D6D4C" w:rsidRPr="00D652AA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D6D4C" w:rsidRPr="00D652AA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17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36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06" w:type="dxa"/>
          </w:tcPr>
          <w:p w:rsidR="007D6D4C" w:rsidRDefault="007D6D4C" w:rsidP="007D6D4C">
            <w:pPr>
              <w:jc w:val="center"/>
            </w:pPr>
            <w:r>
              <w:rPr>
                <w:sz w:val="24"/>
                <w:szCs w:val="24"/>
                <w:lang w:val="kk-KZ"/>
              </w:rPr>
              <w:t>2023-2024</w:t>
            </w:r>
            <w:r w:rsidRPr="003257F3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7D6D4C" w:rsidRPr="00DF20CF" w:rsidTr="00CB6B68">
        <w:tc>
          <w:tcPr>
            <w:tcW w:w="522" w:type="dxa"/>
            <w:vAlign w:val="center"/>
          </w:tcPr>
          <w:p w:rsidR="007D6D4C" w:rsidRPr="007D6D4C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887" w:type="dxa"/>
            <w:vAlign w:val="center"/>
          </w:tcPr>
          <w:p w:rsidR="007D6D4C" w:rsidRPr="00146ABC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лманова Наталья Николаевна</w:t>
            </w:r>
          </w:p>
        </w:tc>
        <w:tc>
          <w:tcPr>
            <w:tcW w:w="1302" w:type="dxa"/>
          </w:tcPr>
          <w:p w:rsidR="007D6D4C" w:rsidRPr="00D652AA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D6D4C" w:rsidRPr="00D652AA" w:rsidRDefault="007D6D4C" w:rsidP="007D6D4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17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36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7D6D4C" w:rsidRPr="00D652AA" w:rsidRDefault="007D6D4C" w:rsidP="007D6D4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06" w:type="dxa"/>
          </w:tcPr>
          <w:p w:rsidR="007D6D4C" w:rsidRDefault="007D6D4C" w:rsidP="007D6D4C">
            <w:pPr>
              <w:jc w:val="center"/>
            </w:pPr>
            <w:r w:rsidRPr="003257F3">
              <w:rPr>
                <w:sz w:val="24"/>
                <w:szCs w:val="24"/>
                <w:lang w:val="kk-KZ"/>
              </w:rPr>
              <w:t>2022-2023 уч.год</w:t>
            </w:r>
          </w:p>
        </w:tc>
      </w:tr>
    </w:tbl>
    <w:p w:rsidR="00CB6B68" w:rsidRDefault="00CB6B68" w:rsidP="00CB6B68">
      <w:pPr>
        <w:rPr>
          <w:b/>
          <w:lang w:val="kk-KZ"/>
        </w:rPr>
      </w:pPr>
    </w:p>
    <w:p w:rsidR="00CB6B68" w:rsidRDefault="00CB6B68" w:rsidP="00CB6B68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B6B68" w:rsidRDefault="00CB6B68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sectPr w:rsidR="00CC502A" w:rsidSect="00DE7292">
      <w:pgSz w:w="16838" w:h="11906" w:orient="landscape"/>
      <w:pgMar w:top="851" w:right="1134" w:bottom="568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362"/>
    <w:multiLevelType w:val="hybridMultilevel"/>
    <w:tmpl w:val="B6C06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D4748"/>
    <w:multiLevelType w:val="hybridMultilevel"/>
    <w:tmpl w:val="91328F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6781"/>
    <w:multiLevelType w:val="hybridMultilevel"/>
    <w:tmpl w:val="248A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767B2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77F81"/>
    <w:multiLevelType w:val="hybridMultilevel"/>
    <w:tmpl w:val="BD4461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711CD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D64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3B4"/>
    <w:rsid w:val="000306E2"/>
    <w:rsid w:val="0004166A"/>
    <w:rsid w:val="00061724"/>
    <w:rsid w:val="000964D1"/>
    <w:rsid w:val="000B1160"/>
    <w:rsid w:val="000B1347"/>
    <w:rsid w:val="000C0669"/>
    <w:rsid w:val="000C61FA"/>
    <w:rsid w:val="000D1944"/>
    <w:rsid w:val="000D63A0"/>
    <w:rsid w:val="00105898"/>
    <w:rsid w:val="0013490A"/>
    <w:rsid w:val="00143BF2"/>
    <w:rsid w:val="00146ABC"/>
    <w:rsid w:val="0015053C"/>
    <w:rsid w:val="0015456E"/>
    <w:rsid w:val="00167245"/>
    <w:rsid w:val="00172B22"/>
    <w:rsid w:val="00172F48"/>
    <w:rsid w:val="00176FB3"/>
    <w:rsid w:val="001A0B4C"/>
    <w:rsid w:val="001B7400"/>
    <w:rsid w:val="001C6F11"/>
    <w:rsid w:val="001F0FEF"/>
    <w:rsid w:val="001F63E7"/>
    <w:rsid w:val="002036B5"/>
    <w:rsid w:val="002275F4"/>
    <w:rsid w:val="002547CE"/>
    <w:rsid w:val="002C048C"/>
    <w:rsid w:val="002C0D23"/>
    <w:rsid w:val="002D3709"/>
    <w:rsid w:val="002D74BD"/>
    <w:rsid w:val="002F3735"/>
    <w:rsid w:val="00316ED7"/>
    <w:rsid w:val="0032053E"/>
    <w:rsid w:val="00321AE2"/>
    <w:rsid w:val="0033146F"/>
    <w:rsid w:val="00336975"/>
    <w:rsid w:val="00361830"/>
    <w:rsid w:val="00373D4B"/>
    <w:rsid w:val="00384DCC"/>
    <w:rsid w:val="003909A9"/>
    <w:rsid w:val="00395606"/>
    <w:rsid w:val="003B0F77"/>
    <w:rsid w:val="003E2556"/>
    <w:rsid w:val="003E6320"/>
    <w:rsid w:val="00413B40"/>
    <w:rsid w:val="00471EB2"/>
    <w:rsid w:val="004751D3"/>
    <w:rsid w:val="0047722E"/>
    <w:rsid w:val="00477E4A"/>
    <w:rsid w:val="004911A9"/>
    <w:rsid w:val="004A5F9B"/>
    <w:rsid w:val="004A67DC"/>
    <w:rsid w:val="004B4B98"/>
    <w:rsid w:val="004D049A"/>
    <w:rsid w:val="004E0FC5"/>
    <w:rsid w:val="004F3106"/>
    <w:rsid w:val="00500829"/>
    <w:rsid w:val="0050607B"/>
    <w:rsid w:val="00550051"/>
    <w:rsid w:val="00556637"/>
    <w:rsid w:val="005609D8"/>
    <w:rsid w:val="00573DBE"/>
    <w:rsid w:val="005927CA"/>
    <w:rsid w:val="005A50F5"/>
    <w:rsid w:val="005B4CF7"/>
    <w:rsid w:val="005D0F0E"/>
    <w:rsid w:val="005D52EB"/>
    <w:rsid w:val="005E041F"/>
    <w:rsid w:val="005E6BFB"/>
    <w:rsid w:val="005E6FE4"/>
    <w:rsid w:val="006307CC"/>
    <w:rsid w:val="00641025"/>
    <w:rsid w:val="00662CDC"/>
    <w:rsid w:val="00664898"/>
    <w:rsid w:val="0066739E"/>
    <w:rsid w:val="0068562E"/>
    <w:rsid w:val="00694EC3"/>
    <w:rsid w:val="006B27CB"/>
    <w:rsid w:val="006C5AE5"/>
    <w:rsid w:val="006D2BCB"/>
    <w:rsid w:val="006E0BF5"/>
    <w:rsid w:val="006E6614"/>
    <w:rsid w:val="006F129D"/>
    <w:rsid w:val="006F1D1E"/>
    <w:rsid w:val="006F7FD3"/>
    <w:rsid w:val="00711025"/>
    <w:rsid w:val="00712009"/>
    <w:rsid w:val="00723CB6"/>
    <w:rsid w:val="00730176"/>
    <w:rsid w:val="00750435"/>
    <w:rsid w:val="007542F5"/>
    <w:rsid w:val="007623B5"/>
    <w:rsid w:val="007705A1"/>
    <w:rsid w:val="007A28DB"/>
    <w:rsid w:val="007B7893"/>
    <w:rsid w:val="007D6D4C"/>
    <w:rsid w:val="00803D6C"/>
    <w:rsid w:val="008450C5"/>
    <w:rsid w:val="00846B53"/>
    <w:rsid w:val="00847C67"/>
    <w:rsid w:val="00853130"/>
    <w:rsid w:val="0085722C"/>
    <w:rsid w:val="0086258F"/>
    <w:rsid w:val="00881E00"/>
    <w:rsid w:val="008928A8"/>
    <w:rsid w:val="00895739"/>
    <w:rsid w:val="008C4ACE"/>
    <w:rsid w:val="008D74C8"/>
    <w:rsid w:val="008F04CD"/>
    <w:rsid w:val="009001A5"/>
    <w:rsid w:val="00903DA4"/>
    <w:rsid w:val="00907C91"/>
    <w:rsid w:val="00934150"/>
    <w:rsid w:val="00935DF7"/>
    <w:rsid w:val="009412AD"/>
    <w:rsid w:val="0097237D"/>
    <w:rsid w:val="009727AA"/>
    <w:rsid w:val="00987006"/>
    <w:rsid w:val="009B44A7"/>
    <w:rsid w:val="009C1D09"/>
    <w:rsid w:val="009C247B"/>
    <w:rsid w:val="009C33F8"/>
    <w:rsid w:val="009D0A4E"/>
    <w:rsid w:val="009D4DC3"/>
    <w:rsid w:val="009E0CF3"/>
    <w:rsid w:val="009E1ECF"/>
    <w:rsid w:val="009E2B34"/>
    <w:rsid w:val="009E4668"/>
    <w:rsid w:val="009F71CF"/>
    <w:rsid w:val="00A23A10"/>
    <w:rsid w:val="00A4397D"/>
    <w:rsid w:val="00A47427"/>
    <w:rsid w:val="00A75DC2"/>
    <w:rsid w:val="00A87EBD"/>
    <w:rsid w:val="00AA5B8D"/>
    <w:rsid w:val="00AB7710"/>
    <w:rsid w:val="00AC63E1"/>
    <w:rsid w:val="00AD23AC"/>
    <w:rsid w:val="00AD4EE3"/>
    <w:rsid w:val="00AF6A46"/>
    <w:rsid w:val="00B10C47"/>
    <w:rsid w:val="00B175B1"/>
    <w:rsid w:val="00B35614"/>
    <w:rsid w:val="00B46CE3"/>
    <w:rsid w:val="00B600AF"/>
    <w:rsid w:val="00B712A2"/>
    <w:rsid w:val="00B94C06"/>
    <w:rsid w:val="00BD12D0"/>
    <w:rsid w:val="00BF521C"/>
    <w:rsid w:val="00C04D59"/>
    <w:rsid w:val="00C216E4"/>
    <w:rsid w:val="00C25D53"/>
    <w:rsid w:val="00C30DF5"/>
    <w:rsid w:val="00C47415"/>
    <w:rsid w:val="00CB37F5"/>
    <w:rsid w:val="00CB6B68"/>
    <w:rsid w:val="00CC502A"/>
    <w:rsid w:val="00CF7766"/>
    <w:rsid w:val="00D00818"/>
    <w:rsid w:val="00D008B7"/>
    <w:rsid w:val="00D00E84"/>
    <w:rsid w:val="00D543B4"/>
    <w:rsid w:val="00D6036F"/>
    <w:rsid w:val="00D652AA"/>
    <w:rsid w:val="00D757F4"/>
    <w:rsid w:val="00DB6505"/>
    <w:rsid w:val="00DD0B7B"/>
    <w:rsid w:val="00DE27A7"/>
    <w:rsid w:val="00DE7292"/>
    <w:rsid w:val="00DF09A3"/>
    <w:rsid w:val="00DF20CF"/>
    <w:rsid w:val="00E03DE1"/>
    <w:rsid w:val="00E200E6"/>
    <w:rsid w:val="00E24B13"/>
    <w:rsid w:val="00E273C3"/>
    <w:rsid w:val="00E33D4B"/>
    <w:rsid w:val="00EA6A6A"/>
    <w:rsid w:val="00EC0F75"/>
    <w:rsid w:val="00ED7C6B"/>
    <w:rsid w:val="00ED7F3C"/>
    <w:rsid w:val="00EE6A75"/>
    <w:rsid w:val="00EF0E53"/>
    <w:rsid w:val="00EF6193"/>
    <w:rsid w:val="00F25FD9"/>
    <w:rsid w:val="00F44910"/>
    <w:rsid w:val="00F5056C"/>
    <w:rsid w:val="00F9042B"/>
    <w:rsid w:val="00F948AF"/>
    <w:rsid w:val="00FC0306"/>
    <w:rsid w:val="00FC221A"/>
    <w:rsid w:val="00FC692F"/>
    <w:rsid w:val="00FD2CB0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08A4-0436-47EC-8A6E-5EBEFB5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A87EB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A439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6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3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B46C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6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641025"/>
    <w:pPr>
      <w:suppressAutoHyphens/>
      <w:jc w:val="right"/>
    </w:pPr>
    <w:rPr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5B6-EB7E-4D34-8865-74605606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1-18T08:54:00Z</cp:lastPrinted>
  <dcterms:created xsi:type="dcterms:W3CDTF">2013-11-15T10:24:00Z</dcterms:created>
  <dcterms:modified xsi:type="dcterms:W3CDTF">2023-01-25T05:03:00Z</dcterms:modified>
</cp:coreProperties>
</file>